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63238220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751B64">
        <w:rPr>
          <w:b w:val="0"/>
          <w:sz w:val="24"/>
          <w:szCs w:val="24"/>
        </w:rPr>
        <w:t>07</w:t>
      </w:r>
      <w:r w:rsidR="00850F61">
        <w:rPr>
          <w:b w:val="0"/>
          <w:sz w:val="24"/>
          <w:szCs w:val="24"/>
        </w:rPr>
        <w:t>-</w:t>
      </w:r>
      <w:r w:rsidR="00731D8E">
        <w:rPr>
          <w:b w:val="0"/>
          <w:sz w:val="24"/>
          <w:szCs w:val="24"/>
        </w:rPr>
        <w:t>1</w:t>
      </w:r>
      <w:r w:rsidR="0030149E">
        <w:rPr>
          <w:b w:val="0"/>
          <w:sz w:val="24"/>
          <w:szCs w:val="24"/>
        </w:rPr>
        <w:t>2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478442AE" w:rsidR="00502664" w:rsidRPr="0000209B" w:rsidRDefault="00DE3F7F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Ю</w:t>
      </w:r>
      <w:r w:rsidR="0041366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П</w:t>
      </w:r>
      <w:r w:rsidR="0041366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413662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30A557E2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AF663A">
        <w:tab/>
      </w:r>
      <w:r w:rsidR="00850F61">
        <w:t>2</w:t>
      </w:r>
      <w:r w:rsidR="008D1FD8">
        <w:t>9 марта</w:t>
      </w:r>
      <w:r w:rsidR="006717B1" w:rsidRPr="00EA0448">
        <w:t xml:space="preserve"> 202</w:t>
      </w:r>
      <w:r w:rsidR="008D1FD8">
        <w:t>3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4C01C3C9" w:rsidR="00502664" w:rsidRDefault="00E82F3A" w:rsidP="00502664">
      <w:pPr>
        <w:tabs>
          <w:tab w:val="left" w:pos="3828"/>
        </w:tabs>
        <w:jc w:val="both"/>
      </w:pPr>
      <w:r>
        <w:t xml:space="preserve">      </w:t>
      </w:r>
      <w:r w:rsidR="00502664" w:rsidRPr="0000209B">
        <w:t>Квалификационная комиссия Адвокатской палаты Московской области (далее – Комиссия) в составе:</w:t>
      </w:r>
    </w:p>
    <w:p w14:paraId="5ACDB765" w14:textId="77777777" w:rsidR="00751B64" w:rsidRPr="007B247E" w:rsidRDefault="00751B64" w:rsidP="00751B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21017A88" w14:textId="70E7AEDE" w:rsidR="00751B64" w:rsidRPr="007B247E" w:rsidRDefault="00751B64" w:rsidP="00751B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Рубина Ю.Д., </w:t>
      </w:r>
      <w:r>
        <w:rPr>
          <w:color w:val="auto"/>
        </w:rPr>
        <w:t>Рыбакова С.А.,</w:t>
      </w:r>
      <w:r w:rsidR="008D1FD8">
        <w:rPr>
          <w:color w:val="auto"/>
        </w:rPr>
        <w:t xml:space="preserve"> Гординой М.К., Полетаев</w:t>
      </w:r>
      <w:r w:rsidR="007144CA">
        <w:rPr>
          <w:color w:val="auto"/>
        </w:rPr>
        <w:t>о</w:t>
      </w:r>
      <w:r w:rsidR="008D1FD8">
        <w:rPr>
          <w:color w:val="auto"/>
        </w:rPr>
        <w:t xml:space="preserve">й С.Е., Романова Н.Е., Павлухина А.А., </w:t>
      </w:r>
      <w:proofErr w:type="spellStart"/>
      <w:r w:rsidR="008D1FD8">
        <w:rPr>
          <w:color w:val="auto"/>
        </w:rPr>
        <w:t>Тюмина</w:t>
      </w:r>
      <w:proofErr w:type="spellEnd"/>
      <w:r w:rsidR="008D1FD8">
        <w:rPr>
          <w:color w:val="auto"/>
        </w:rPr>
        <w:t xml:space="preserve"> А.С., </w:t>
      </w:r>
      <w:proofErr w:type="spellStart"/>
      <w:r w:rsidR="008D1FD8">
        <w:rPr>
          <w:color w:val="auto"/>
        </w:rPr>
        <w:t>Лотоховой</w:t>
      </w:r>
      <w:proofErr w:type="spellEnd"/>
      <w:r w:rsidR="008D1FD8">
        <w:rPr>
          <w:color w:val="auto"/>
        </w:rPr>
        <w:t xml:space="preserve"> Т.Н.,</w:t>
      </w:r>
    </w:p>
    <w:p w14:paraId="50C668E8" w14:textId="7EA2382D" w:rsidR="00751B64" w:rsidRPr="007B247E" w:rsidRDefault="00751B64" w:rsidP="00751B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 Архангельского М.В.</w:t>
      </w:r>
      <w:r>
        <w:rPr>
          <w:color w:val="auto"/>
        </w:rPr>
        <w:t xml:space="preserve">, </w:t>
      </w:r>
    </w:p>
    <w:p w14:paraId="66B35A48" w14:textId="77777777" w:rsidR="00751B64" w:rsidRPr="008B3878" w:rsidRDefault="00751B64" w:rsidP="00751B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B3878">
        <w:rPr>
          <w:color w:val="auto"/>
        </w:rPr>
        <w:t>при секретаре, члене Комиссии, Никифорове А.В.,</w:t>
      </w:r>
      <w:r>
        <w:rPr>
          <w:color w:val="auto"/>
        </w:rPr>
        <w:t xml:space="preserve"> </w:t>
      </w:r>
    </w:p>
    <w:p w14:paraId="242E1809" w14:textId="6AECC67A" w:rsidR="00502664" w:rsidRPr="0000209B" w:rsidRDefault="008B3878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</w:rPr>
        <w:t>рассмо</w:t>
      </w:r>
      <w:r w:rsidR="00502664" w:rsidRPr="0000209B">
        <w:rPr>
          <w:sz w:val="24"/>
        </w:rPr>
        <w:t xml:space="preserve">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DE3F7F">
        <w:rPr>
          <w:sz w:val="24"/>
        </w:rPr>
        <w:t>28</w:t>
      </w:r>
      <w:r w:rsidR="004165D5">
        <w:rPr>
          <w:sz w:val="24"/>
        </w:rPr>
        <w:t>.</w:t>
      </w:r>
      <w:r w:rsidR="00731D8E">
        <w:rPr>
          <w:sz w:val="24"/>
        </w:rPr>
        <w:t>1</w:t>
      </w:r>
      <w:r w:rsidR="00DE3F7F">
        <w:rPr>
          <w:sz w:val="24"/>
        </w:rPr>
        <w:t>1</w:t>
      </w:r>
      <w:r w:rsidR="00D15EA3" w:rsidRPr="00D15EA3">
        <w:rPr>
          <w:sz w:val="24"/>
        </w:rPr>
        <w:t xml:space="preserve">.2022 </w:t>
      </w:r>
      <w:r w:rsidR="00502664" w:rsidRPr="00D15EA3">
        <w:rPr>
          <w:sz w:val="24"/>
        </w:rPr>
        <w:t>г.</w:t>
      </w:r>
      <w:r w:rsidR="00502664" w:rsidRPr="0000209B">
        <w:rPr>
          <w:sz w:val="24"/>
          <w:szCs w:val="24"/>
        </w:rPr>
        <w:t xml:space="preserve"> по </w:t>
      </w:r>
      <w:r w:rsidR="00F1635D">
        <w:rPr>
          <w:sz w:val="24"/>
          <w:szCs w:val="24"/>
        </w:rPr>
        <w:t xml:space="preserve">жалобе доверителя </w:t>
      </w:r>
      <w:r w:rsidR="00DE3F7F">
        <w:rPr>
          <w:sz w:val="24"/>
          <w:szCs w:val="24"/>
        </w:rPr>
        <w:t>М</w:t>
      </w:r>
      <w:r w:rsidR="00413662">
        <w:rPr>
          <w:sz w:val="24"/>
          <w:szCs w:val="24"/>
        </w:rPr>
        <w:t>.</w:t>
      </w:r>
      <w:r w:rsidR="00DE3F7F">
        <w:rPr>
          <w:sz w:val="24"/>
          <w:szCs w:val="24"/>
        </w:rPr>
        <w:t>Р.</w:t>
      </w:r>
      <w:r w:rsidR="00F1635D">
        <w:rPr>
          <w:sz w:val="24"/>
          <w:szCs w:val="24"/>
        </w:rPr>
        <w:t xml:space="preserve"> </w:t>
      </w:r>
      <w:r w:rsidR="00502664" w:rsidRPr="00D15EA3">
        <w:rPr>
          <w:sz w:val="24"/>
          <w:szCs w:val="24"/>
        </w:rPr>
        <w:t xml:space="preserve">отношении адвоката </w:t>
      </w:r>
      <w:r w:rsidR="00DE3F7F">
        <w:rPr>
          <w:sz w:val="24"/>
          <w:szCs w:val="24"/>
        </w:rPr>
        <w:t>Ю</w:t>
      </w:r>
      <w:r w:rsidR="00413662">
        <w:rPr>
          <w:sz w:val="24"/>
          <w:szCs w:val="24"/>
        </w:rPr>
        <w:t>.</w:t>
      </w:r>
      <w:r w:rsidR="00DE3F7F">
        <w:rPr>
          <w:sz w:val="24"/>
          <w:szCs w:val="24"/>
        </w:rPr>
        <w:t>П.В.</w:t>
      </w:r>
      <w:r w:rsidR="00413662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041A7CED" w14:textId="2CA6077E" w:rsidR="00DE3F7F" w:rsidRDefault="003070CE" w:rsidP="00300630">
      <w:pPr>
        <w:jc w:val="both"/>
      </w:pPr>
      <w:r>
        <w:tab/>
      </w:r>
      <w:r w:rsidR="00DE3F7F">
        <w:t>21</w:t>
      </w:r>
      <w:r w:rsidR="00BF69D6" w:rsidRPr="00BF69D6">
        <w:t>.</w:t>
      </w:r>
      <w:r w:rsidR="00731D8E">
        <w:t>1</w:t>
      </w:r>
      <w:r w:rsidR="0030149E">
        <w:t>1</w:t>
      </w:r>
      <w:r w:rsidR="00BF69D6" w:rsidRPr="00BF69D6">
        <w:t>.2022</w:t>
      </w:r>
      <w:r w:rsidR="00BF69D6">
        <w:t xml:space="preserve"> </w:t>
      </w:r>
      <w:r w:rsidR="00D15EA3" w:rsidRPr="00D15EA3">
        <w:t xml:space="preserve">г. </w:t>
      </w:r>
      <w:r>
        <w:t>в АПМО поступил</w:t>
      </w:r>
      <w:r w:rsidR="00F1635D">
        <w:t xml:space="preserve">а жалоба доверителя </w:t>
      </w:r>
      <w:r w:rsidR="00DE3F7F">
        <w:t>М</w:t>
      </w:r>
      <w:r w:rsidR="00413662">
        <w:t>.</w:t>
      </w:r>
      <w:r w:rsidR="00DE3F7F">
        <w:t>Р.</w:t>
      </w:r>
      <w:r w:rsidR="00F1635D">
        <w:t xml:space="preserve"> в отношении адвоката </w:t>
      </w:r>
      <w:r w:rsidR="00DE3F7F">
        <w:t>Ю</w:t>
      </w:r>
      <w:r w:rsidR="00413662">
        <w:t>.</w:t>
      </w:r>
      <w:r w:rsidR="00DE3F7F">
        <w:t>П.В.</w:t>
      </w:r>
      <w:r w:rsidR="00F1635D">
        <w:t xml:space="preserve">, в которой заявитель сообщает, что </w:t>
      </w:r>
      <w:r w:rsidR="00DE3F7F">
        <w:t>04.07.2022 г. К</w:t>
      </w:r>
      <w:r w:rsidR="00413662">
        <w:t>.</w:t>
      </w:r>
      <w:r w:rsidR="00DE3F7F">
        <w:t>О.В. заключила с адвокатом соглашение на защиту заявителя. Адвокату выплачено вознаграждение в размере 50 000 рублей, что подтверждается его распиской. Адвокат не явился в судебное заседание 08.09.2022 г. при избрании в отношении заявителя меры пресечения, не указал К</w:t>
      </w:r>
      <w:r w:rsidR="00413662">
        <w:t>.</w:t>
      </w:r>
      <w:r w:rsidR="00DE3F7F">
        <w:t xml:space="preserve"> в качестве свидетеля, сказав, что она является заинтересованной стороной. Также адвокат получил доверенность от заявителя на имя</w:t>
      </w:r>
      <w:r w:rsidR="009B4AC2">
        <w:t xml:space="preserve"> К</w:t>
      </w:r>
      <w:r w:rsidR="00413662">
        <w:t>.</w:t>
      </w:r>
      <w:r w:rsidR="009B4AC2">
        <w:t>, но копию ему не предоставил.</w:t>
      </w:r>
    </w:p>
    <w:p w14:paraId="21D46CAA" w14:textId="2F4F206F" w:rsidR="009B4AC2" w:rsidRDefault="009B4AC2" w:rsidP="00300630">
      <w:pPr>
        <w:jc w:val="both"/>
      </w:pPr>
      <w:r>
        <w:tab/>
        <w:t>К жалобе заявителем не приложено каких-либо документов.</w:t>
      </w:r>
    </w:p>
    <w:p w14:paraId="099C2203" w14:textId="76A9F254" w:rsidR="009752D9" w:rsidRDefault="009752D9" w:rsidP="00300630">
      <w:pPr>
        <w:jc w:val="both"/>
      </w:pPr>
      <w:r>
        <w:tab/>
        <w:t>Адвокатом представлены письменные объяснения, в которых он сообщает, что по соглашению с К</w:t>
      </w:r>
      <w:r w:rsidR="00413662">
        <w:t>.</w:t>
      </w:r>
      <w:r>
        <w:t>О.В. принял поручение на защиту заявителя. Адвокат принимал активное участие в судебном заседании 15.07.2022 г. при избрании меры пресечения, 08.09.2022 г. никакого судебного заседания не было. Заявитель был допрошен в качестве подозреваемого и задержан 13.07.2022 г. К</w:t>
      </w:r>
      <w:r w:rsidR="00413662">
        <w:t>.</w:t>
      </w:r>
      <w:r>
        <w:t>О.В. была допрошена в качестве свидетеля и протокол допроса был приложен следователем в обоснование ходатайства об избрании меры пресечения. Квитанция, подтверждающая выплату вознаграждения</w:t>
      </w:r>
      <w:r w:rsidR="00751B64">
        <w:t>,</w:t>
      </w:r>
      <w:r>
        <w:t xml:space="preserve"> была выдана К</w:t>
      </w:r>
      <w:r w:rsidR="00413662">
        <w:t>.</w:t>
      </w:r>
      <w:r>
        <w:t>О.В. 04.07.2022 г. Никаких документов от адвоката она не требовала.</w:t>
      </w:r>
    </w:p>
    <w:p w14:paraId="41B47508" w14:textId="218F99DF" w:rsidR="009752D9" w:rsidRDefault="009752D9" w:rsidP="00300630">
      <w:pPr>
        <w:jc w:val="both"/>
      </w:pPr>
      <w:r>
        <w:tab/>
        <w:t>К письменным объяснениям адвоката приложены копии следующих документов:</w:t>
      </w:r>
    </w:p>
    <w:p w14:paraId="1D0EC579" w14:textId="6DD2D717" w:rsidR="009752D9" w:rsidRDefault="009752D9" w:rsidP="00300630">
      <w:pPr>
        <w:jc w:val="both"/>
      </w:pPr>
      <w:r>
        <w:t>- постановления Н</w:t>
      </w:r>
      <w:r w:rsidR="00413662">
        <w:t>.</w:t>
      </w:r>
      <w:r>
        <w:t xml:space="preserve"> городского суда МО от 15.07.2022 г.;</w:t>
      </w:r>
    </w:p>
    <w:p w14:paraId="6696912E" w14:textId="0BD1CEE2" w:rsidR="009752D9" w:rsidRDefault="009752D9" w:rsidP="00300630">
      <w:pPr>
        <w:jc w:val="both"/>
      </w:pPr>
      <w:r>
        <w:t>- протокола судебного заседания от 15.07.2022 г.;</w:t>
      </w:r>
    </w:p>
    <w:p w14:paraId="0AFA731F" w14:textId="2CAC7FF1" w:rsidR="009752D9" w:rsidRDefault="009752D9" w:rsidP="00300630">
      <w:pPr>
        <w:jc w:val="both"/>
      </w:pPr>
      <w:r>
        <w:t>- протокола допроса свидетеля К</w:t>
      </w:r>
      <w:r w:rsidR="00413662">
        <w:t>.</w:t>
      </w:r>
      <w:r>
        <w:t>О.В. от 25.06.2022 г.;</w:t>
      </w:r>
    </w:p>
    <w:p w14:paraId="44B4BFA8" w14:textId="3129A61B" w:rsidR="009752D9" w:rsidRDefault="009752D9" w:rsidP="00300630">
      <w:pPr>
        <w:jc w:val="both"/>
      </w:pPr>
      <w:r>
        <w:t>- квитанции к приходному кассовому ордеру № 1600 от 04.07.2022 г.</w:t>
      </w:r>
    </w:p>
    <w:p w14:paraId="278B1697" w14:textId="17751AE0" w:rsidR="00910370" w:rsidRDefault="00910370" w:rsidP="00910370">
      <w:pPr>
        <w:pStyle w:val="a7"/>
        <w:ind w:firstLine="0"/>
        <w:rPr>
          <w:sz w:val="24"/>
          <w:szCs w:val="24"/>
        </w:rPr>
      </w:pPr>
      <w:r>
        <w:tab/>
      </w:r>
      <w:r w:rsidRPr="00910370">
        <w:rPr>
          <w:sz w:val="24"/>
          <w:szCs w:val="24"/>
        </w:rPr>
        <w:t xml:space="preserve">20.12.2022 г. Комиссией дано заключение </w:t>
      </w:r>
      <w:r w:rsidRPr="00481B9B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>
        <w:rPr>
          <w:sz w:val="24"/>
          <w:szCs w:val="24"/>
        </w:rPr>
        <w:t>Ю</w:t>
      </w:r>
      <w:r w:rsidR="00413662">
        <w:rPr>
          <w:sz w:val="24"/>
          <w:szCs w:val="24"/>
        </w:rPr>
        <w:t>.</w:t>
      </w:r>
      <w:r>
        <w:rPr>
          <w:sz w:val="24"/>
          <w:szCs w:val="24"/>
        </w:rPr>
        <w:t>П.В.</w:t>
      </w:r>
      <w:r w:rsidRPr="00481B9B">
        <w:rPr>
          <w:sz w:val="24"/>
          <w:szCs w:val="24"/>
        </w:rPr>
        <w:t xml:space="preserve"> вследствие отсутствия в действии (бездействии) адвоката нарушения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</w:t>
      </w:r>
      <w:r>
        <w:rPr>
          <w:sz w:val="24"/>
          <w:szCs w:val="24"/>
        </w:rPr>
        <w:t>М</w:t>
      </w:r>
      <w:r w:rsidR="00413662">
        <w:rPr>
          <w:sz w:val="24"/>
          <w:szCs w:val="24"/>
        </w:rPr>
        <w:t>.</w:t>
      </w:r>
      <w:r>
        <w:rPr>
          <w:sz w:val="24"/>
          <w:szCs w:val="24"/>
        </w:rPr>
        <w:t>Р.</w:t>
      </w:r>
    </w:p>
    <w:p w14:paraId="7B6124C6" w14:textId="441B4F6D" w:rsidR="00910370" w:rsidRDefault="00910370" w:rsidP="00910370">
      <w:pPr>
        <w:ind w:firstLine="708"/>
        <w:jc w:val="both"/>
        <w:rPr>
          <w:szCs w:val="24"/>
          <w:lang w:eastAsia="en-US"/>
        </w:rPr>
      </w:pPr>
      <w:r>
        <w:rPr>
          <w:szCs w:val="24"/>
        </w:rPr>
        <w:t xml:space="preserve">Возвращая материалы дисциплинарного производства, Совет АПМО указал, что </w:t>
      </w:r>
      <w:r>
        <w:rPr>
          <w:szCs w:val="24"/>
          <w:lang w:eastAsia="en-US"/>
        </w:rPr>
        <w:t>комиссией не были выяснены причины неявки адвоката в судебное заседание 08.09.</w:t>
      </w:r>
      <w:r w:rsidR="00E17E4D">
        <w:rPr>
          <w:szCs w:val="24"/>
          <w:lang w:eastAsia="en-US"/>
        </w:rPr>
        <w:t>20</w:t>
      </w:r>
      <w:r>
        <w:rPr>
          <w:szCs w:val="24"/>
          <w:lang w:eastAsia="en-US"/>
        </w:rPr>
        <w:t xml:space="preserve">22г., адвокатом не представлены запрошенные материалы адвокатского производства, </w:t>
      </w:r>
      <w:r>
        <w:rPr>
          <w:szCs w:val="24"/>
          <w:lang w:eastAsia="en-US"/>
        </w:rPr>
        <w:lastRenderedPageBreak/>
        <w:t>подтверждающие соответствие его действий требованиям пп.1 п.1 ст.7 ФЗ «Об адвокатской деятельности и адвокатуре в РФ», п.1 ст.8 КПЭА в пределах доводов жалобы.</w:t>
      </w:r>
    </w:p>
    <w:p w14:paraId="1971D46E" w14:textId="420A26DB" w:rsidR="00910370" w:rsidRDefault="008D1FD8" w:rsidP="008D1FD8">
      <w:pPr>
        <w:ind w:firstLine="708"/>
        <w:jc w:val="both"/>
      </w:pPr>
      <w:r>
        <w:rPr>
          <w:szCs w:val="24"/>
          <w:lang w:eastAsia="en-US"/>
        </w:rPr>
        <w:t>К повторному заседанию Комиссии от адвоката и заявителя не поступило каких-либо дополнительных документов. Дополнительные письменные пояснения адвокатом не представлены.</w:t>
      </w:r>
    </w:p>
    <w:p w14:paraId="7017AE1F" w14:textId="770EE9FB" w:rsidR="00751B64" w:rsidRDefault="00751B64" w:rsidP="00751B64">
      <w:pPr>
        <w:ind w:firstLine="708"/>
        <w:jc w:val="both"/>
      </w:pPr>
      <w:r>
        <w:t xml:space="preserve">Адвокат и заявитель </w:t>
      </w:r>
      <w:r w:rsidRPr="007930D6">
        <w:t xml:space="preserve">в заседание </w:t>
      </w:r>
      <w:r>
        <w:t>К</w:t>
      </w:r>
      <w:r w:rsidRPr="007930D6">
        <w:t xml:space="preserve">омиссии </w:t>
      </w:r>
      <w:r>
        <w:t xml:space="preserve">лично или </w:t>
      </w:r>
      <w:r w:rsidRPr="007930D6">
        <w:t>посредством</w:t>
      </w:r>
      <w:r>
        <w:t xml:space="preserve"> видео-конференц-связи не явились</w:t>
      </w:r>
      <w:r w:rsidRPr="007930D6">
        <w:t>, о времени и месте рассмотрения дисциплинарного производства извещен</w:t>
      </w:r>
      <w:r>
        <w:t>ы</w:t>
      </w:r>
      <w:r w:rsidRPr="007930D6">
        <w:t xml:space="preserve"> надлежащим образом, о возможности использования видео-конференц-связи осведомл</w:t>
      </w:r>
      <w:r>
        <w:t>ены</w:t>
      </w:r>
      <w:r w:rsidRPr="007930D6">
        <w:t>, поэтому на основании п. 3 ст. 23 КПЭА, Комиссией принято решение о рассмотрении ди</w:t>
      </w:r>
      <w:r>
        <w:t>сциплинарного производства в их</w:t>
      </w:r>
      <w:r w:rsidRPr="007930D6">
        <w:t xml:space="preserve"> отсутствие.</w:t>
      </w:r>
    </w:p>
    <w:p w14:paraId="1233495B" w14:textId="4870931C" w:rsidR="00751B64" w:rsidRDefault="00751B64" w:rsidP="00751B64">
      <w:pPr>
        <w:ind w:firstLine="708"/>
        <w:jc w:val="both"/>
      </w:pPr>
      <w:r>
        <w:t>Рассмотрев доводы жалобы и письменных объяснений, изучив представленные документы, Комиссия приходит к следующим выводам.</w:t>
      </w:r>
    </w:p>
    <w:p w14:paraId="4BEE0BEB" w14:textId="0B781902" w:rsidR="00751B64" w:rsidRPr="00751B64" w:rsidRDefault="00751B64" w:rsidP="00751B64">
      <w:pPr>
        <w:ind w:firstLine="708"/>
        <w:jc w:val="both"/>
        <w:rPr>
          <w:szCs w:val="24"/>
        </w:rPr>
      </w:pPr>
      <w:r>
        <w:rPr>
          <w:szCs w:val="24"/>
        </w:rPr>
        <w:t>В силу,</w:t>
      </w:r>
      <w:r w:rsidRPr="00F14ABB">
        <w:rPr>
          <w:szCs w:val="24"/>
        </w:rPr>
        <w:t xml:space="preserve"> </w:t>
      </w:r>
      <w:proofErr w:type="spellStart"/>
      <w:r w:rsidRPr="00F14ABB">
        <w:rPr>
          <w:szCs w:val="24"/>
        </w:rPr>
        <w:t>пп</w:t>
      </w:r>
      <w:proofErr w:type="spellEnd"/>
      <w:r w:rsidRPr="00F14ABB">
        <w:rPr>
          <w:szCs w:val="24"/>
        </w:rPr>
        <w:t>. 1 п. 1 ст. 7 ФЗ «Об адвокатской деятельности и адвокатуре в РФ», п. 1 ст. 8 К</w:t>
      </w:r>
      <w:r>
        <w:rPr>
          <w:szCs w:val="24"/>
        </w:rPr>
        <w:t>ПЭА</w:t>
      </w:r>
      <w:r w:rsidRPr="00F14ABB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4ABF5130" w14:textId="4E263313" w:rsidR="00751B64" w:rsidRDefault="00751B64" w:rsidP="00751B64">
      <w:pPr>
        <w:ind w:firstLine="709"/>
        <w:jc w:val="both"/>
      </w:pPr>
      <w: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</w:t>
      </w:r>
      <w:proofErr w:type="spellStart"/>
      <w:r>
        <w:t>пп</w:t>
      </w:r>
      <w:proofErr w:type="spellEnd"/>
      <w:r>
        <w:t xml:space="preserve"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 </w:t>
      </w:r>
    </w:p>
    <w:p w14:paraId="7ACE19CC" w14:textId="73C147E4" w:rsidR="00285074" w:rsidRDefault="008D1FD8" w:rsidP="00285074">
      <w:pPr>
        <w:autoSpaceDE w:val="0"/>
        <w:autoSpaceDN w:val="0"/>
        <w:adjustRightInd w:val="0"/>
        <w:ind w:firstLine="720"/>
        <w:jc w:val="both"/>
        <w:rPr>
          <w:rFonts w:eastAsia="Calibri"/>
          <w:color w:val="auto"/>
          <w:szCs w:val="24"/>
        </w:rPr>
      </w:pPr>
      <w:r>
        <w:t>При повторном рассмотрении дисциплинарного производства, с учётом указаний, содержащихся в решении Совета АПМО по настоящему дисциплинарному производству, Комиссия считает</w:t>
      </w:r>
      <w:r w:rsidR="00285074">
        <w:t xml:space="preserve"> необходимым учитывать, что согласно </w:t>
      </w:r>
      <w:bookmarkStart w:id="0" w:name="sub_234"/>
      <w:r w:rsidR="00285074">
        <w:rPr>
          <w:rFonts w:eastAsia="Calibri"/>
          <w:color w:val="auto"/>
          <w:szCs w:val="24"/>
        </w:rPr>
        <w:t>в</w:t>
      </w:r>
      <w:r w:rsidR="00285074" w:rsidRPr="003B03CD">
        <w:rPr>
          <w:rFonts w:eastAsia="Calibri"/>
          <w:color w:val="auto"/>
          <w:szCs w:val="24"/>
        </w:rPr>
        <w:t xml:space="preserve"> силу п. 4 ст. 23 К</w:t>
      </w:r>
      <w:r w:rsidR="00285074">
        <w:rPr>
          <w:rFonts w:eastAsia="Calibri"/>
          <w:color w:val="auto"/>
          <w:szCs w:val="24"/>
        </w:rPr>
        <w:t>ПЭА</w:t>
      </w:r>
      <w:r w:rsidR="00285074" w:rsidRPr="003B03CD">
        <w:rPr>
          <w:rFonts w:eastAsia="Calibri"/>
          <w:color w:val="auto"/>
          <w:szCs w:val="24"/>
        </w:rPr>
        <w:t>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58EFE1F3" w14:textId="648BF3E8" w:rsidR="00285074" w:rsidRDefault="00285074" w:rsidP="00285074">
      <w:pPr>
        <w:autoSpaceDE w:val="0"/>
        <w:autoSpaceDN w:val="0"/>
        <w:adjustRightInd w:val="0"/>
        <w:ind w:firstLine="720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Довод о непредоставлении адвокатом </w:t>
      </w:r>
      <w:r w:rsidR="003511BE">
        <w:rPr>
          <w:rFonts w:eastAsia="Calibri"/>
          <w:color w:val="auto"/>
          <w:szCs w:val="24"/>
        </w:rPr>
        <w:t>материалов адвокатского производства</w:t>
      </w:r>
      <w:r>
        <w:rPr>
          <w:rFonts w:eastAsia="Calibri"/>
          <w:color w:val="auto"/>
          <w:szCs w:val="24"/>
        </w:rPr>
        <w:t xml:space="preserve"> в жалобе отсутствует. Представление Вице-президента, как повод для возбуждения дисциплинарного производства по факту неисполнения адвокатом требований п. 4 ст. 8 КПЭА, не выносилось. Поэтому непредставление адвокатом по требованию Комиссии материалов адвокатского производства не может рассматриваться в качестве самостоятельного дисциплинарного обвинения, поскольку это влекло бы нарушение п. 4 ст. 23 КПЭА, и подлежит оценке с позиции представления адвокатом доказательств, опровергающих доводы жалобы.</w:t>
      </w:r>
    </w:p>
    <w:p w14:paraId="3672664B" w14:textId="77777777" w:rsidR="00A7023C" w:rsidRDefault="00285074" w:rsidP="00A7023C">
      <w:pPr>
        <w:ind w:firstLine="708"/>
        <w:jc w:val="both"/>
        <w:rPr>
          <w:color w:val="000000" w:themeColor="text1"/>
          <w:szCs w:val="24"/>
          <w:shd w:val="clear" w:color="auto" w:fill="FFFFFF"/>
        </w:rPr>
      </w:pPr>
      <w:r w:rsidRPr="00A7023C">
        <w:rPr>
          <w:rFonts w:eastAsia="Calibri"/>
          <w:color w:val="000000" w:themeColor="text1"/>
          <w:szCs w:val="24"/>
        </w:rPr>
        <w:t>При этом, Комиссия считает необходимым учитывать, что 28.09.2016 г. Советом ФПА РФ утверждены</w:t>
      </w:r>
      <w:r w:rsidR="00A7023C" w:rsidRPr="00A7023C">
        <w:rPr>
          <w:rFonts w:eastAsia="Calibri"/>
          <w:color w:val="000000" w:themeColor="text1"/>
          <w:szCs w:val="24"/>
        </w:rPr>
        <w:t xml:space="preserve"> положения по составлению и ведению адвокатского досье, которые носят рекомендательный характер. Совет АПМО указал, что </w:t>
      </w:r>
      <w:r w:rsidR="00A7023C" w:rsidRPr="00A7023C">
        <w:rPr>
          <w:color w:val="000000" w:themeColor="text1"/>
          <w:szCs w:val="24"/>
          <w:shd w:val="clear" w:color="auto" w:fill="FFFFFF"/>
        </w:rPr>
        <w:t>данные рекомендации не преследуют цели охватить все отрасли права и не могут носить исчерпывающего характера</w:t>
      </w:r>
      <w:r w:rsidR="00A7023C">
        <w:rPr>
          <w:color w:val="000000" w:themeColor="text1"/>
          <w:szCs w:val="24"/>
          <w:shd w:val="clear" w:color="auto" w:fill="FFFFFF"/>
        </w:rPr>
        <w:t xml:space="preserve"> (п. 1 Методических рекомендаций по ведению адвокатского производства (утв. Решением Совета ФПА РФ от 28.09.2016 г. </w:t>
      </w:r>
      <w:proofErr w:type="spellStart"/>
      <w:r w:rsidR="00A7023C">
        <w:rPr>
          <w:color w:val="000000" w:themeColor="text1"/>
          <w:szCs w:val="24"/>
          <w:shd w:val="clear" w:color="auto" w:fill="FFFFFF"/>
        </w:rPr>
        <w:t>прот</w:t>
      </w:r>
      <w:proofErr w:type="spellEnd"/>
      <w:r w:rsidR="00A7023C">
        <w:rPr>
          <w:color w:val="000000" w:themeColor="text1"/>
          <w:szCs w:val="24"/>
          <w:shd w:val="clear" w:color="auto" w:fill="FFFFFF"/>
        </w:rPr>
        <w:t xml:space="preserve">. № 7). </w:t>
      </w:r>
    </w:p>
    <w:p w14:paraId="131F7661" w14:textId="13D3FA02" w:rsidR="00A7023C" w:rsidRDefault="00A7023C" w:rsidP="00A7023C">
      <w:pPr>
        <w:ind w:firstLine="708"/>
        <w:jc w:val="both"/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 xml:space="preserve">Отсутствие обязательных требований к содержанию и оформлению адвокатского досье, </w:t>
      </w:r>
      <w:r w:rsidR="00A942A2">
        <w:rPr>
          <w:color w:val="000000" w:themeColor="text1"/>
          <w:szCs w:val="24"/>
          <w:shd w:val="clear" w:color="auto" w:fill="FFFFFF"/>
        </w:rPr>
        <w:t xml:space="preserve">а также </w:t>
      </w:r>
      <w:r>
        <w:rPr>
          <w:color w:val="000000" w:themeColor="text1"/>
          <w:szCs w:val="24"/>
          <w:shd w:val="clear" w:color="auto" w:fill="FFFFFF"/>
        </w:rPr>
        <w:t xml:space="preserve">доводов обращения о нарушении адвокатом п. 4 ст. 8 КПЭА, позволяет Комиссии считать возможным рассматривать для целей дисциплинарного производства адвокатское досье как </w:t>
      </w:r>
      <w:r w:rsidR="00A942A2">
        <w:rPr>
          <w:color w:val="000000" w:themeColor="text1"/>
          <w:szCs w:val="24"/>
          <w:shd w:val="clear" w:color="auto" w:fill="FFFFFF"/>
        </w:rPr>
        <w:t xml:space="preserve">достаточный </w:t>
      </w:r>
      <w:r>
        <w:rPr>
          <w:color w:val="000000" w:themeColor="text1"/>
          <w:szCs w:val="24"/>
          <w:shd w:val="clear" w:color="auto" w:fill="FFFFFF"/>
        </w:rPr>
        <w:t xml:space="preserve">перечень документов, опровергающих доводы жалобы. </w:t>
      </w:r>
    </w:p>
    <w:p w14:paraId="462AE7A2" w14:textId="1D1827CD" w:rsidR="00A942A2" w:rsidRDefault="00A942A2" w:rsidP="00A7023C">
      <w:pPr>
        <w:ind w:firstLine="708"/>
        <w:jc w:val="both"/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>Представленные адвокатом процессуальные документы опровергают довод жалобы о том, что К</w:t>
      </w:r>
      <w:r w:rsidR="00413662">
        <w:rPr>
          <w:color w:val="000000" w:themeColor="text1"/>
          <w:szCs w:val="24"/>
          <w:shd w:val="clear" w:color="auto" w:fill="FFFFFF"/>
        </w:rPr>
        <w:t>.</w:t>
      </w:r>
      <w:r>
        <w:rPr>
          <w:color w:val="000000" w:themeColor="text1"/>
          <w:szCs w:val="24"/>
          <w:shd w:val="clear" w:color="auto" w:fill="FFFFFF"/>
        </w:rPr>
        <w:t xml:space="preserve">О.В. не была допрошена в качестве свидетеля. Копия квитанции к приходному </w:t>
      </w:r>
      <w:r>
        <w:rPr>
          <w:color w:val="000000" w:themeColor="text1"/>
          <w:szCs w:val="24"/>
          <w:shd w:val="clear" w:color="auto" w:fill="FFFFFF"/>
        </w:rPr>
        <w:lastRenderedPageBreak/>
        <w:t>кассовому ордеру подтверждает соблюдение адвокатом п. 6 ст. 25 ФЗ «Об адвокатской деятельности и адвокатуре в РФ».</w:t>
      </w:r>
    </w:p>
    <w:p w14:paraId="7B505AC1" w14:textId="362DA413" w:rsidR="00751B64" w:rsidRDefault="00A942A2" w:rsidP="00A942A2">
      <w:pPr>
        <w:ind w:firstLine="708"/>
        <w:jc w:val="both"/>
      </w:pPr>
      <w:r>
        <w:rPr>
          <w:color w:val="000000" w:themeColor="text1"/>
          <w:szCs w:val="24"/>
          <w:shd w:val="clear" w:color="auto" w:fill="FFFFFF"/>
        </w:rPr>
        <w:t>Оценивая довод жалобы о неявке адвоката в судебное заседание 08.09.2022 г., Комиссия отмечает ошибочность мнения адвоката о том, что данного судебного заседания не было. Согласно данных интернет-сайта Н</w:t>
      </w:r>
      <w:r w:rsidR="00413662">
        <w:rPr>
          <w:color w:val="000000" w:themeColor="text1"/>
          <w:szCs w:val="24"/>
          <w:shd w:val="clear" w:color="auto" w:fill="FFFFFF"/>
        </w:rPr>
        <w:t>.</w:t>
      </w:r>
      <w:r>
        <w:rPr>
          <w:color w:val="000000" w:themeColor="text1"/>
          <w:szCs w:val="24"/>
          <w:shd w:val="clear" w:color="auto" w:fill="FFFFFF"/>
        </w:rPr>
        <w:t xml:space="preserve"> городского суда МО, 08.09.2022 г. судебное заседание было отложено по причине неявки потерпевшего</w:t>
      </w:r>
      <w:bookmarkEnd w:id="0"/>
      <w:r w:rsidR="00F62776">
        <w:t xml:space="preserve">. Дата обращения 20.12.2022 г.). </w:t>
      </w:r>
      <w:r>
        <w:t>Однако, д</w:t>
      </w:r>
      <w:r w:rsidR="00F62776">
        <w:t>оказательств того, что в указанную дату рассматривался вопрос о продлении меры пресечения, заявителем не представлено.</w:t>
      </w:r>
    </w:p>
    <w:p w14:paraId="48342FBD" w14:textId="0FFC2E9E" w:rsidR="00A942A2" w:rsidRDefault="00A942A2" w:rsidP="00A942A2">
      <w:pPr>
        <w:ind w:firstLine="708"/>
        <w:jc w:val="both"/>
      </w:pPr>
      <w:r>
        <w:t>Таким образом, адвокат действительно не явился в судебное заседание</w:t>
      </w:r>
      <w:r w:rsidR="003511BE">
        <w:t xml:space="preserve"> по уголовному делу заявителя</w:t>
      </w:r>
      <w:r>
        <w:t>, назначенное</w:t>
      </w:r>
      <w:r w:rsidR="003511BE">
        <w:t xml:space="preserve"> на 08.09.2022 г. Комиссия полагает, что неявка адвоката не повлекла нарушения прав заявителя, является малозначительным дисциплинарным проступком, поскольку предъявленные заявителю обвинения рассматриваются до настоящего времени. Дата обращения 29.03.2023 г.).</w:t>
      </w:r>
    </w:p>
    <w:p w14:paraId="725CC222" w14:textId="6B96AEAE" w:rsidR="003511BE" w:rsidRDefault="00F62776" w:rsidP="00F62776">
      <w:pPr>
        <w:pStyle w:val="af8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основан</w:t>
      </w:r>
      <w:r w:rsidRPr="003511BE">
        <w:rPr>
          <w:sz w:val="24"/>
          <w:szCs w:val="24"/>
        </w:rPr>
        <w:t>ии изложенного, оценив собранные доказательства, Комиссия приходит к выводу о</w:t>
      </w:r>
      <w:r w:rsidR="003511BE" w:rsidRPr="003511BE">
        <w:rPr>
          <w:sz w:val="24"/>
          <w:szCs w:val="24"/>
        </w:rPr>
        <w:t xml:space="preserve"> наличии в действиях адвоката нарушения п. 1 ст. 8 КПЭА, </w:t>
      </w:r>
      <w:proofErr w:type="spellStart"/>
      <w:r w:rsidR="003511BE" w:rsidRPr="003511BE">
        <w:rPr>
          <w:sz w:val="24"/>
          <w:szCs w:val="24"/>
        </w:rPr>
        <w:t>пп</w:t>
      </w:r>
      <w:proofErr w:type="spellEnd"/>
      <w:r w:rsidR="003511BE" w:rsidRPr="003511BE">
        <w:rPr>
          <w:sz w:val="24"/>
          <w:szCs w:val="24"/>
        </w:rPr>
        <w:t>. 1 п. 1 ст. 7 ФЗ «Об адвокатской деятельности и адвокатуре в РФ» и ненадлежащем исполнении своих обязанностей перед доверителем.</w:t>
      </w:r>
    </w:p>
    <w:p w14:paraId="0CED7649" w14:textId="0A93BB6F" w:rsidR="003511BE" w:rsidRPr="00AD64D0" w:rsidRDefault="003511BE" w:rsidP="003511BE">
      <w:pPr>
        <w:ind w:firstLine="708"/>
        <w:jc w:val="both"/>
      </w:pPr>
      <w:r w:rsidRPr="00AD64D0"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</w:t>
      </w:r>
      <w:r>
        <w:t>ПЭА</w:t>
      </w:r>
      <w:r w:rsidRPr="00AD64D0">
        <w:t>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1 К</w:t>
      </w:r>
      <w:r>
        <w:t>ПЭА</w:t>
      </w:r>
      <w:r w:rsidRPr="00AD64D0">
        <w:t>).</w:t>
      </w:r>
    </w:p>
    <w:p w14:paraId="1057BD00" w14:textId="77777777" w:rsidR="00F62776" w:rsidRDefault="00F62776" w:rsidP="00F62776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86B5AD1" w14:textId="77777777" w:rsidR="00E26D13" w:rsidRPr="00912660" w:rsidRDefault="00E26D13" w:rsidP="00F62776">
      <w:pPr>
        <w:ind w:firstLine="708"/>
        <w:jc w:val="both"/>
        <w:rPr>
          <w:rFonts w:eastAsia="Calibri"/>
          <w:color w:val="auto"/>
          <w:szCs w:val="24"/>
        </w:rPr>
      </w:pPr>
    </w:p>
    <w:p w14:paraId="10FA6A0A" w14:textId="77777777" w:rsidR="00F62776" w:rsidRPr="00912660" w:rsidRDefault="00F62776" w:rsidP="00F62776">
      <w:pPr>
        <w:ind w:firstLine="708"/>
        <w:jc w:val="both"/>
        <w:rPr>
          <w:rFonts w:eastAsia="Calibri"/>
          <w:color w:val="auto"/>
          <w:szCs w:val="24"/>
        </w:rPr>
      </w:pPr>
    </w:p>
    <w:p w14:paraId="71C2CE95" w14:textId="77777777" w:rsidR="00F62776" w:rsidRPr="00912660" w:rsidRDefault="00F62776" w:rsidP="00F62776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597C18DF" w14:textId="77777777" w:rsidR="00F62776" w:rsidRPr="00912660" w:rsidRDefault="00F62776" w:rsidP="00F62776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07E44899" w14:textId="59DA35C1" w:rsidR="003511BE" w:rsidRDefault="00F62776" w:rsidP="003511BE">
      <w:pPr>
        <w:pStyle w:val="af8"/>
        <w:ind w:firstLine="708"/>
        <w:jc w:val="both"/>
        <w:rPr>
          <w:sz w:val="24"/>
          <w:szCs w:val="24"/>
        </w:rPr>
      </w:pPr>
      <w:r w:rsidRPr="00481B9B">
        <w:rPr>
          <w:sz w:val="24"/>
          <w:szCs w:val="24"/>
        </w:rPr>
        <w:t xml:space="preserve"> - о </w:t>
      </w:r>
      <w:r w:rsidR="003511BE" w:rsidRPr="003511BE">
        <w:rPr>
          <w:sz w:val="24"/>
          <w:szCs w:val="24"/>
        </w:rPr>
        <w:t xml:space="preserve">наличии в действиях адвоката </w:t>
      </w:r>
      <w:r w:rsidR="003511BE">
        <w:rPr>
          <w:sz w:val="24"/>
          <w:szCs w:val="24"/>
        </w:rPr>
        <w:t>Ю</w:t>
      </w:r>
      <w:r w:rsidR="00413662">
        <w:rPr>
          <w:sz w:val="24"/>
          <w:szCs w:val="24"/>
        </w:rPr>
        <w:t>.</w:t>
      </w:r>
      <w:r w:rsidR="003511BE">
        <w:rPr>
          <w:sz w:val="24"/>
          <w:szCs w:val="24"/>
        </w:rPr>
        <w:t>П</w:t>
      </w:r>
      <w:r w:rsidR="00413662">
        <w:rPr>
          <w:sz w:val="24"/>
          <w:szCs w:val="24"/>
        </w:rPr>
        <w:t>.</w:t>
      </w:r>
      <w:r w:rsidR="003511BE">
        <w:rPr>
          <w:sz w:val="24"/>
          <w:szCs w:val="24"/>
        </w:rPr>
        <w:t>В</w:t>
      </w:r>
      <w:r w:rsidR="00413662">
        <w:rPr>
          <w:sz w:val="24"/>
          <w:szCs w:val="24"/>
        </w:rPr>
        <w:t>.</w:t>
      </w:r>
      <w:r w:rsidR="003511BE">
        <w:rPr>
          <w:sz w:val="24"/>
          <w:szCs w:val="24"/>
        </w:rPr>
        <w:t xml:space="preserve"> </w:t>
      </w:r>
      <w:r w:rsidR="003511BE" w:rsidRPr="003511BE">
        <w:rPr>
          <w:sz w:val="24"/>
          <w:szCs w:val="24"/>
        </w:rPr>
        <w:t xml:space="preserve">нарушения п. 1 ст. 8 КПЭА, </w:t>
      </w:r>
      <w:proofErr w:type="spellStart"/>
      <w:r w:rsidR="003511BE" w:rsidRPr="003511BE">
        <w:rPr>
          <w:sz w:val="24"/>
          <w:szCs w:val="24"/>
        </w:rPr>
        <w:t>пп</w:t>
      </w:r>
      <w:proofErr w:type="spellEnd"/>
      <w:r w:rsidR="003511BE" w:rsidRPr="003511BE">
        <w:rPr>
          <w:sz w:val="24"/>
          <w:szCs w:val="24"/>
        </w:rPr>
        <w:t>. 1 п. 1 ст. 7 ФЗ «Об адвокатской деятельности и адвокатуре в РФ» и ненадлежащем исполнении своих обязанностей перед доверителем</w:t>
      </w:r>
      <w:r w:rsidR="003511BE">
        <w:rPr>
          <w:sz w:val="24"/>
          <w:szCs w:val="24"/>
        </w:rPr>
        <w:t xml:space="preserve"> М</w:t>
      </w:r>
      <w:r w:rsidR="00413662">
        <w:rPr>
          <w:sz w:val="24"/>
          <w:szCs w:val="24"/>
        </w:rPr>
        <w:t>.</w:t>
      </w:r>
      <w:r w:rsidR="003511BE">
        <w:rPr>
          <w:sz w:val="24"/>
          <w:szCs w:val="24"/>
        </w:rPr>
        <w:t>Р., выразившегося в неявке адвоката в судебное заседание по уголовному делу заявителя, назначенное на 08.09.2022 г.</w:t>
      </w:r>
    </w:p>
    <w:p w14:paraId="42EDF5E2" w14:textId="77777777" w:rsidR="007F7227" w:rsidRDefault="007F7227" w:rsidP="00E26D13">
      <w:pPr>
        <w:jc w:val="both"/>
        <w:rPr>
          <w:szCs w:val="24"/>
        </w:rPr>
      </w:pPr>
    </w:p>
    <w:p w14:paraId="202C227F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8670F" w14:textId="77777777" w:rsidR="000C7F3D" w:rsidRDefault="000C7F3D">
      <w:r>
        <w:separator/>
      </w:r>
    </w:p>
  </w:endnote>
  <w:endnote w:type="continuationSeparator" w:id="0">
    <w:p w14:paraId="6DEA33AF" w14:textId="77777777" w:rsidR="000C7F3D" w:rsidRDefault="000C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F848F" w14:textId="77777777" w:rsidR="000C7F3D" w:rsidRDefault="000C7F3D">
      <w:r>
        <w:separator/>
      </w:r>
    </w:p>
  </w:footnote>
  <w:footnote w:type="continuationSeparator" w:id="0">
    <w:p w14:paraId="2F04B8C0" w14:textId="77777777" w:rsidR="000C7F3D" w:rsidRDefault="000C7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00A3C7AC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346B4">
      <w:rPr>
        <w:noProof/>
      </w:rPr>
      <w:t>2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E41342"/>
    <w:multiLevelType w:val="hybridMultilevel"/>
    <w:tmpl w:val="07DCD7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6F6B6C"/>
    <w:multiLevelType w:val="hybridMultilevel"/>
    <w:tmpl w:val="DCB0FB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81B8E"/>
    <w:multiLevelType w:val="hybridMultilevel"/>
    <w:tmpl w:val="A00446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0715145">
    <w:abstractNumId w:val="19"/>
  </w:num>
  <w:num w:numId="2" w16cid:durableId="2090300233">
    <w:abstractNumId w:val="8"/>
  </w:num>
  <w:num w:numId="3" w16cid:durableId="1038510211">
    <w:abstractNumId w:val="21"/>
  </w:num>
  <w:num w:numId="4" w16cid:durableId="1289969663">
    <w:abstractNumId w:val="0"/>
  </w:num>
  <w:num w:numId="5" w16cid:durableId="429858447">
    <w:abstractNumId w:val="1"/>
  </w:num>
  <w:num w:numId="6" w16cid:durableId="1195582324">
    <w:abstractNumId w:val="10"/>
  </w:num>
  <w:num w:numId="7" w16cid:durableId="272176702">
    <w:abstractNumId w:val="11"/>
  </w:num>
  <w:num w:numId="8" w16cid:durableId="1175650661">
    <w:abstractNumId w:val="6"/>
  </w:num>
  <w:num w:numId="9" w16cid:durableId="1055450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034887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0981047">
    <w:abstractNumId w:val="23"/>
  </w:num>
  <w:num w:numId="12" w16cid:durableId="267155223">
    <w:abstractNumId w:val="3"/>
  </w:num>
  <w:num w:numId="13" w16cid:durableId="1142192984">
    <w:abstractNumId w:val="16"/>
  </w:num>
  <w:num w:numId="14" w16cid:durableId="474109641">
    <w:abstractNumId w:val="20"/>
  </w:num>
  <w:num w:numId="15" w16cid:durableId="180323494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2422482">
    <w:abstractNumId w:val="2"/>
  </w:num>
  <w:num w:numId="17" w16cid:durableId="67915989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61295849">
    <w:abstractNumId w:val="17"/>
  </w:num>
  <w:num w:numId="19" w16cid:durableId="1674643003">
    <w:abstractNumId w:val="15"/>
  </w:num>
  <w:num w:numId="20" w16cid:durableId="2104298263">
    <w:abstractNumId w:val="9"/>
  </w:num>
  <w:num w:numId="21" w16cid:durableId="2113549468">
    <w:abstractNumId w:val="12"/>
  </w:num>
  <w:num w:numId="22" w16cid:durableId="1255631349">
    <w:abstractNumId w:val="14"/>
  </w:num>
  <w:num w:numId="23" w16cid:durableId="917208790">
    <w:abstractNumId w:val="18"/>
  </w:num>
  <w:num w:numId="24" w16cid:durableId="1941328901">
    <w:abstractNumId w:val="4"/>
  </w:num>
  <w:num w:numId="25" w16cid:durableId="1200119528">
    <w:abstractNumId w:val="13"/>
  </w:num>
  <w:num w:numId="26" w16cid:durableId="1617828286">
    <w:abstractNumId w:val="22"/>
  </w:num>
  <w:num w:numId="27" w16cid:durableId="11653667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3D2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279C"/>
    <w:rsid w:val="00034681"/>
    <w:rsid w:val="000346B4"/>
    <w:rsid w:val="00034D01"/>
    <w:rsid w:val="00034DFC"/>
    <w:rsid w:val="00037B0F"/>
    <w:rsid w:val="00041434"/>
    <w:rsid w:val="00043286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0A0D"/>
    <w:rsid w:val="000713E9"/>
    <w:rsid w:val="00071EB2"/>
    <w:rsid w:val="00072877"/>
    <w:rsid w:val="0007544D"/>
    <w:rsid w:val="00075F7A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C7F3D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841"/>
    <w:rsid w:val="00143930"/>
    <w:rsid w:val="001442ED"/>
    <w:rsid w:val="001459BF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B1B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2F6D"/>
    <w:rsid w:val="001E37C9"/>
    <w:rsid w:val="001E3B6B"/>
    <w:rsid w:val="001E44F0"/>
    <w:rsid w:val="001E4CDB"/>
    <w:rsid w:val="001E50D2"/>
    <w:rsid w:val="001E5102"/>
    <w:rsid w:val="001E5D1F"/>
    <w:rsid w:val="001E6112"/>
    <w:rsid w:val="001F203D"/>
    <w:rsid w:val="001F5B3B"/>
    <w:rsid w:val="00200AAA"/>
    <w:rsid w:val="00201BD8"/>
    <w:rsid w:val="002051C4"/>
    <w:rsid w:val="0020569C"/>
    <w:rsid w:val="002103F5"/>
    <w:rsid w:val="0021101C"/>
    <w:rsid w:val="00211997"/>
    <w:rsid w:val="0021629E"/>
    <w:rsid w:val="002169E5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112"/>
    <w:rsid w:val="002418E4"/>
    <w:rsid w:val="0024303E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4A2E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85074"/>
    <w:rsid w:val="00291537"/>
    <w:rsid w:val="00291806"/>
    <w:rsid w:val="00291C66"/>
    <w:rsid w:val="00295D82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0E19"/>
    <w:rsid w:val="002B47FA"/>
    <w:rsid w:val="002B61E6"/>
    <w:rsid w:val="002C0004"/>
    <w:rsid w:val="002C1482"/>
    <w:rsid w:val="002C7E10"/>
    <w:rsid w:val="002D11A9"/>
    <w:rsid w:val="002D46A8"/>
    <w:rsid w:val="002D69A3"/>
    <w:rsid w:val="002E05E8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4979"/>
    <w:rsid w:val="002F6DEE"/>
    <w:rsid w:val="002F74FB"/>
    <w:rsid w:val="002F786C"/>
    <w:rsid w:val="002F7BA9"/>
    <w:rsid w:val="00300630"/>
    <w:rsid w:val="0030149E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37AC2"/>
    <w:rsid w:val="003416AF"/>
    <w:rsid w:val="0034213D"/>
    <w:rsid w:val="003438E2"/>
    <w:rsid w:val="00345C53"/>
    <w:rsid w:val="003511BE"/>
    <w:rsid w:val="00352784"/>
    <w:rsid w:val="0035341F"/>
    <w:rsid w:val="00357C69"/>
    <w:rsid w:val="00360C9B"/>
    <w:rsid w:val="00362965"/>
    <w:rsid w:val="00363344"/>
    <w:rsid w:val="00365C79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7D5"/>
    <w:rsid w:val="003818D2"/>
    <w:rsid w:val="00381D37"/>
    <w:rsid w:val="00381DBE"/>
    <w:rsid w:val="00382051"/>
    <w:rsid w:val="00383880"/>
    <w:rsid w:val="003842AD"/>
    <w:rsid w:val="003845F4"/>
    <w:rsid w:val="00392DE8"/>
    <w:rsid w:val="003956F6"/>
    <w:rsid w:val="00395D6E"/>
    <w:rsid w:val="003969E3"/>
    <w:rsid w:val="00397846"/>
    <w:rsid w:val="003A0D4E"/>
    <w:rsid w:val="003A2CD2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55"/>
    <w:rsid w:val="003E3DE4"/>
    <w:rsid w:val="003E4A69"/>
    <w:rsid w:val="003E51F1"/>
    <w:rsid w:val="003F116D"/>
    <w:rsid w:val="003F1C09"/>
    <w:rsid w:val="003F352F"/>
    <w:rsid w:val="003F57C0"/>
    <w:rsid w:val="003F74AD"/>
    <w:rsid w:val="003F74E6"/>
    <w:rsid w:val="00400046"/>
    <w:rsid w:val="0040083B"/>
    <w:rsid w:val="004031B6"/>
    <w:rsid w:val="00404755"/>
    <w:rsid w:val="00404C21"/>
    <w:rsid w:val="00407D40"/>
    <w:rsid w:val="00407E18"/>
    <w:rsid w:val="0041106F"/>
    <w:rsid w:val="00411AD4"/>
    <w:rsid w:val="00413662"/>
    <w:rsid w:val="004136F3"/>
    <w:rsid w:val="004165D5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25DB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5D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0854"/>
    <w:rsid w:val="005332F6"/>
    <w:rsid w:val="0053355B"/>
    <w:rsid w:val="00533704"/>
    <w:rsid w:val="00533910"/>
    <w:rsid w:val="005357D4"/>
    <w:rsid w:val="00535D33"/>
    <w:rsid w:val="005368EF"/>
    <w:rsid w:val="00536F74"/>
    <w:rsid w:val="00537370"/>
    <w:rsid w:val="00537E0B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3877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4EE2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4D49"/>
    <w:rsid w:val="006158D8"/>
    <w:rsid w:val="00615D54"/>
    <w:rsid w:val="006169D7"/>
    <w:rsid w:val="00616B06"/>
    <w:rsid w:val="00617317"/>
    <w:rsid w:val="00622DAD"/>
    <w:rsid w:val="00623F6A"/>
    <w:rsid w:val="00624280"/>
    <w:rsid w:val="00624792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30BE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07990"/>
    <w:rsid w:val="00710A45"/>
    <w:rsid w:val="00712E11"/>
    <w:rsid w:val="007144CA"/>
    <w:rsid w:val="007169DE"/>
    <w:rsid w:val="00716DD1"/>
    <w:rsid w:val="0071727B"/>
    <w:rsid w:val="007210D8"/>
    <w:rsid w:val="007236C9"/>
    <w:rsid w:val="00725057"/>
    <w:rsid w:val="0072717B"/>
    <w:rsid w:val="00730AE8"/>
    <w:rsid w:val="007318C9"/>
    <w:rsid w:val="00731D61"/>
    <w:rsid w:val="00731D8E"/>
    <w:rsid w:val="0073303B"/>
    <w:rsid w:val="007346B0"/>
    <w:rsid w:val="00736A9E"/>
    <w:rsid w:val="00736E5D"/>
    <w:rsid w:val="00745083"/>
    <w:rsid w:val="007471F7"/>
    <w:rsid w:val="00751A0E"/>
    <w:rsid w:val="00751B64"/>
    <w:rsid w:val="00751EDC"/>
    <w:rsid w:val="007548E2"/>
    <w:rsid w:val="00755E2E"/>
    <w:rsid w:val="00760AC3"/>
    <w:rsid w:val="00762194"/>
    <w:rsid w:val="007624A8"/>
    <w:rsid w:val="00762B6A"/>
    <w:rsid w:val="00762DD3"/>
    <w:rsid w:val="007632E8"/>
    <w:rsid w:val="00764262"/>
    <w:rsid w:val="007645C4"/>
    <w:rsid w:val="00764C08"/>
    <w:rsid w:val="00765268"/>
    <w:rsid w:val="00765B72"/>
    <w:rsid w:val="00765BF8"/>
    <w:rsid w:val="00766952"/>
    <w:rsid w:val="00766A2F"/>
    <w:rsid w:val="007679CB"/>
    <w:rsid w:val="0077051F"/>
    <w:rsid w:val="00771757"/>
    <w:rsid w:val="007726DA"/>
    <w:rsid w:val="00774412"/>
    <w:rsid w:val="0077666C"/>
    <w:rsid w:val="00776DE2"/>
    <w:rsid w:val="00776F95"/>
    <w:rsid w:val="0078058F"/>
    <w:rsid w:val="00781350"/>
    <w:rsid w:val="00781EBC"/>
    <w:rsid w:val="0078212D"/>
    <w:rsid w:val="00785066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5401"/>
    <w:rsid w:val="007B6355"/>
    <w:rsid w:val="007C06AC"/>
    <w:rsid w:val="007C1607"/>
    <w:rsid w:val="007C2F93"/>
    <w:rsid w:val="007C5B4C"/>
    <w:rsid w:val="007C6565"/>
    <w:rsid w:val="007C6A75"/>
    <w:rsid w:val="007D0A40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7F7227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3878"/>
    <w:rsid w:val="008B54A6"/>
    <w:rsid w:val="008B5C4D"/>
    <w:rsid w:val="008B672D"/>
    <w:rsid w:val="008C71E6"/>
    <w:rsid w:val="008C7E33"/>
    <w:rsid w:val="008D1FD8"/>
    <w:rsid w:val="008D2077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0370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66951"/>
    <w:rsid w:val="00970D9A"/>
    <w:rsid w:val="00971B59"/>
    <w:rsid w:val="00972D77"/>
    <w:rsid w:val="0097390F"/>
    <w:rsid w:val="009739DF"/>
    <w:rsid w:val="0097492D"/>
    <w:rsid w:val="009752D9"/>
    <w:rsid w:val="009825A4"/>
    <w:rsid w:val="00987828"/>
    <w:rsid w:val="009909E4"/>
    <w:rsid w:val="00990A95"/>
    <w:rsid w:val="0099259B"/>
    <w:rsid w:val="00992C0D"/>
    <w:rsid w:val="00996AD2"/>
    <w:rsid w:val="009A0162"/>
    <w:rsid w:val="009A0E6B"/>
    <w:rsid w:val="009A0E71"/>
    <w:rsid w:val="009B29EF"/>
    <w:rsid w:val="009B3015"/>
    <w:rsid w:val="009B4AC2"/>
    <w:rsid w:val="009C2E22"/>
    <w:rsid w:val="009C4A8C"/>
    <w:rsid w:val="009C6A81"/>
    <w:rsid w:val="009C6D23"/>
    <w:rsid w:val="009D184A"/>
    <w:rsid w:val="009D2B4D"/>
    <w:rsid w:val="009D4D48"/>
    <w:rsid w:val="009D4E5A"/>
    <w:rsid w:val="009D7994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097"/>
    <w:rsid w:val="00A10F1A"/>
    <w:rsid w:val="00A11740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011"/>
    <w:rsid w:val="00A5796F"/>
    <w:rsid w:val="00A617CB"/>
    <w:rsid w:val="00A625EF"/>
    <w:rsid w:val="00A6312B"/>
    <w:rsid w:val="00A653D9"/>
    <w:rsid w:val="00A66693"/>
    <w:rsid w:val="00A70020"/>
    <w:rsid w:val="00A7023C"/>
    <w:rsid w:val="00A756CA"/>
    <w:rsid w:val="00A77D4F"/>
    <w:rsid w:val="00A85AE8"/>
    <w:rsid w:val="00A86684"/>
    <w:rsid w:val="00A86A48"/>
    <w:rsid w:val="00A942A2"/>
    <w:rsid w:val="00AA5C96"/>
    <w:rsid w:val="00AA7E81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663A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670F"/>
    <w:rsid w:val="00B37FE0"/>
    <w:rsid w:val="00B4257E"/>
    <w:rsid w:val="00B44333"/>
    <w:rsid w:val="00B46F28"/>
    <w:rsid w:val="00B51134"/>
    <w:rsid w:val="00B52502"/>
    <w:rsid w:val="00B53817"/>
    <w:rsid w:val="00B53F45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889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3B8C"/>
    <w:rsid w:val="00BA4172"/>
    <w:rsid w:val="00BA4FB6"/>
    <w:rsid w:val="00BA58D3"/>
    <w:rsid w:val="00BA733E"/>
    <w:rsid w:val="00BA796B"/>
    <w:rsid w:val="00BB23EB"/>
    <w:rsid w:val="00BB67EB"/>
    <w:rsid w:val="00BB74ED"/>
    <w:rsid w:val="00BB753F"/>
    <w:rsid w:val="00BC03A3"/>
    <w:rsid w:val="00BC087D"/>
    <w:rsid w:val="00BC19C3"/>
    <w:rsid w:val="00BC202A"/>
    <w:rsid w:val="00BC2D7B"/>
    <w:rsid w:val="00BC2EA8"/>
    <w:rsid w:val="00BC5721"/>
    <w:rsid w:val="00BD03A8"/>
    <w:rsid w:val="00BD1487"/>
    <w:rsid w:val="00BD21E4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BF69D6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2772"/>
    <w:rsid w:val="00C132C5"/>
    <w:rsid w:val="00C14247"/>
    <w:rsid w:val="00C157D5"/>
    <w:rsid w:val="00C174DA"/>
    <w:rsid w:val="00C22C7F"/>
    <w:rsid w:val="00C25B3E"/>
    <w:rsid w:val="00C25E94"/>
    <w:rsid w:val="00C267D3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158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F4C"/>
    <w:rsid w:val="00C7482F"/>
    <w:rsid w:val="00C75B4D"/>
    <w:rsid w:val="00C81839"/>
    <w:rsid w:val="00C81C94"/>
    <w:rsid w:val="00C84EB4"/>
    <w:rsid w:val="00C859F8"/>
    <w:rsid w:val="00C86C5B"/>
    <w:rsid w:val="00C92048"/>
    <w:rsid w:val="00C93F53"/>
    <w:rsid w:val="00C954F3"/>
    <w:rsid w:val="00C961E3"/>
    <w:rsid w:val="00CA109F"/>
    <w:rsid w:val="00CA203F"/>
    <w:rsid w:val="00CA6A01"/>
    <w:rsid w:val="00CA7375"/>
    <w:rsid w:val="00CB00A6"/>
    <w:rsid w:val="00CB1FE2"/>
    <w:rsid w:val="00CB5071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10A"/>
    <w:rsid w:val="00D165AE"/>
    <w:rsid w:val="00D20A6C"/>
    <w:rsid w:val="00D20C45"/>
    <w:rsid w:val="00D20C66"/>
    <w:rsid w:val="00D2174A"/>
    <w:rsid w:val="00D2277E"/>
    <w:rsid w:val="00D3144E"/>
    <w:rsid w:val="00D321A9"/>
    <w:rsid w:val="00D32A59"/>
    <w:rsid w:val="00D337AA"/>
    <w:rsid w:val="00D44ED6"/>
    <w:rsid w:val="00D45988"/>
    <w:rsid w:val="00D468A2"/>
    <w:rsid w:val="00D51210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3F7F"/>
    <w:rsid w:val="00DE5A18"/>
    <w:rsid w:val="00DF0AB9"/>
    <w:rsid w:val="00DF30BD"/>
    <w:rsid w:val="00DF4A4C"/>
    <w:rsid w:val="00E0049C"/>
    <w:rsid w:val="00E01774"/>
    <w:rsid w:val="00E05DD6"/>
    <w:rsid w:val="00E1322D"/>
    <w:rsid w:val="00E15E6F"/>
    <w:rsid w:val="00E17E4D"/>
    <w:rsid w:val="00E20A9B"/>
    <w:rsid w:val="00E21476"/>
    <w:rsid w:val="00E215F1"/>
    <w:rsid w:val="00E22B60"/>
    <w:rsid w:val="00E23056"/>
    <w:rsid w:val="00E23075"/>
    <w:rsid w:val="00E2589A"/>
    <w:rsid w:val="00E26D13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0A01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3A"/>
    <w:rsid w:val="00E82F92"/>
    <w:rsid w:val="00E83A03"/>
    <w:rsid w:val="00E83A07"/>
    <w:rsid w:val="00E87D5C"/>
    <w:rsid w:val="00E90CA6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1E10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0E5E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0B88"/>
    <w:rsid w:val="00EF7638"/>
    <w:rsid w:val="00EF7BDB"/>
    <w:rsid w:val="00F01497"/>
    <w:rsid w:val="00F0341A"/>
    <w:rsid w:val="00F110F7"/>
    <w:rsid w:val="00F118FD"/>
    <w:rsid w:val="00F16009"/>
    <w:rsid w:val="00F16087"/>
    <w:rsid w:val="00F1635D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18DE"/>
    <w:rsid w:val="00F41E33"/>
    <w:rsid w:val="00F422E3"/>
    <w:rsid w:val="00F443F2"/>
    <w:rsid w:val="00F46C8A"/>
    <w:rsid w:val="00F47203"/>
    <w:rsid w:val="00F52D7F"/>
    <w:rsid w:val="00F52E66"/>
    <w:rsid w:val="00F5445B"/>
    <w:rsid w:val="00F60DDB"/>
    <w:rsid w:val="00F62634"/>
    <w:rsid w:val="00F62776"/>
    <w:rsid w:val="00F652DC"/>
    <w:rsid w:val="00F7215E"/>
    <w:rsid w:val="00F74427"/>
    <w:rsid w:val="00F750AF"/>
    <w:rsid w:val="00F75C85"/>
    <w:rsid w:val="00F82501"/>
    <w:rsid w:val="00F841C7"/>
    <w:rsid w:val="00F85C0D"/>
    <w:rsid w:val="00F8793A"/>
    <w:rsid w:val="00F87A1F"/>
    <w:rsid w:val="00F90968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2835"/>
    <w:rsid w:val="00FE3C87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styleId="af7">
    <w:name w:val="Unresolved Mention"/>
    <w:basedOn w:val="a0"/>
    <w:uiPriority w:val="99"/>
    <w:semiHidden/>
    <w:unhideWhenUsed/>
    <w:rsid w:val="00F62776"/>
    <w:rPr>
      <w:color w:val="605E5C"/>
      <w:shd w:val="clear" w:color="auto" w:fill="E1DFDD"/>
    </w:rPr>
  </w:style>
  <w:style w:type="paragraph" w:styleId="af8">
    <w:name w:val="No Spacing"/>
    <w:uiPriority w:val="1"/>
    <w:qFormat/>
    <w:rsid w:val="00F62776"/>
    <w:pPr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character" w:styleId="af9">
    <w:name w:val="FollowedHyperlink"/>
    <w:basedOn w:val="a0"/>
    <w:uiPriority w:val="99"/>
    <w:semiHidden/>
    <w:unhideWhenUsed/>
    <w:rsid w:val="00A942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6AEB-2951-4EEE-8400-32454E44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50</Words>
  <Characters>7804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1-06-23T13:44:00Z</cp:lastPrinted>
  <dcterms:created xsi:type="dcterms:W3CDTF">2023-04-10T08:24:00Z</dcterms:created>
  <dcterms:modified xsi:type="dcterms:W3CDTF">2023-04-12T14:25:00Z</dcterms:modified>
</cp:coreProperties>
</file>